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D3A9" w14:textId="2C213EA4" w:rsidR="00891895" w:rsidRDefault="00891895" w:rsidP="00A37FC3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9708C">
        <w:rPr>
          <w:rFonts w:asciiTheme="minorHAnsi" w:hAnsiTheme="minorHAnsi" w:cstheme="minorHAnsi"/>
          <w:i/>
          <w:iCs/>
          <w:sz w:val="22"/>
          <w:szCs w:val="22"/>
        </w:rPr>
        <w:t>(pieczęć Wykonawcy)</w:t>
      </w:r>
      <w:r w:rsidR="00CE3594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CE3594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CE3594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CE3594" w:rsidRPr="00CE3594">
        <w:rPr>
          <w:rFonts w:asciiTheme="minorHAnsi" w:hAnsiTheme="minorHAnsi" w:cstheme="minorHAnsi"/>
          <w:sz w:val="22"/>
          <w:szCs w:val="22"/>
        </w:rPr>
        <w:t>Załącznik nr 2 do Zaproszenia do złożenia oferty cenowej</w:t>
      </w:r>
    </w:p>
    <w:p w14:paraId="4A5648DD" w14:textId="77777777" w:rsidR="00CE3594" w:rsidRPr="00D9708C" w:rsidRDefault="00CE3594" w:rsidP="00A37FC3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28AC0E8" w14:textId="77777777" w:rsidR="00891895" w:rsidRPr="00D9708C" w:rsidRDefault="00891895" w:rsidP="00A37FC3">
      <w:pPr>
        <w:tabs>
          <w:tab w:val="center" w:pos="3836"/>
          <w:tab w:val="right" w:pos="8372"/>
        </w:tabs>
        <w:spacing w:line="360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D9708C">
        <w:rPr>
          <w:rFonts w:asciiTheme="minorHAnsi" w:eastAsia="Arial Unicode MS" w:hAnsiTheme="minorHAnsi" w:cstheme="minorHAnsi"/>
          <w:b/>
          <w:sz w:val="22"/>
          <w:szCs w:val="22"/>
        </w:rPr>
        <w:t>FORMULARZ OFERTOWY</w:t>
      </w:r>
    </w:p>
    <w:p w14:paraId="4017404D" w14:textId="77777777" w:rsidR="00891895" w:rsidRPr="00D9708C" w:rsidRDefault="00891895" w:rsidP="00A37FC3">
      <w:pPr>
        <w:tabs>
          <w:tab w:val="center" w:pos="3836"/>
          <w:tab w:val="right" w:pos="8372"/>
        </w:tabs>
        <w:spacing w:line="360" w:lineRule="auto"/>
        <w:jc w:val="right"/>
        <w:rPr>
          <w:rFonts w:asciiTheme="minorHAnsi" w:eastAsia="Arial Unicode MS" w:hAnsiTheme="minorHAnsi" w:cstheme="minorHAnsi"/>
          <w:sz w:val="22"/>
          <w:szCs w:val="22"/>
        </w:rPr>
      </w:pPr>
    </w:p>
    <w:p w14:paraId="570A9067" w14:textId="77777777" w:rsidR="00891895" w:rsidRPr="00D9708C" w:rsidRDefault="00891895" w:rsidP="00A37FC3">
      <w:pPr>
        <w:tabs>
          <w:tab w:val="center" w:pos="3836"/>
          <w:tab w:val="right" w:pos="8372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9708C">
        <w:rPr>
          <w:rFonts w:asciiTheme="minorHAnsi" w:eastAsia="Arial Unicode MS" w:hAnsiTheme="minorHAnsi" w:cstheme="minorHAnsi"/>
          <w:sz w:val="22"/>
          <w:szCs w:val="22"/>
        </w:rPr>
        <w:t>W odpowiedzi na ogłoszenie o udzielenie zamówienia na</w:t>
      </w:r>
      <w:r w:rsidR="00E50982" w:rsidRPr="00D9708C">
        <w:rPr>
          <w:rFonts w:asciiTheme="minorHAnsi" w:eastAsia="Arial Unicode MS" w:hAnsiTheme="minorHAnsi" w:cstheme="minorHAnsi"/>
          <w:sz w:val="22"/>
          <w:szCs w:val="22"/>
        </w:rPr>
        <w:t xml:space="preserve"> Usługę pn.</w:t>
      </w:r>
      <w:r w:rsidRPr="00D9708C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0CA298BB" w14:textId="77777777" w:rsidR="006B4C17" w:rsidRPr="004F246E" w:rsidRDefault="006B4C17" w:rsidP="006B4C17">
      <w:pPr>
        <w:pStyle w:val="NormalnyWeb"/>
        <w:shd w:val="clear" w:color="auto" w:fill="FFFFFF"/>
        <w:spacing w:line="293" w:lineRule="atLeast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4F246E">
        <w:rPr>
          <w:rFonts w:asciiTheme="minorHAnsi" w:hAnsiTheme="minorHAnsi" w:cstheme="minorHAnsi"/>
          <w:b/>
          <w:bCs/>
          <w:color w:val="222222"/>
          <w:sz w:val="22"/>
          <w:szCs w:val="22"/>
        </w:rPr>
        <w:t>Usługa transferu grup dzieci i młodzieży wraz z opiekunami, z bagażami, (max. 34 osoby/1 transfer) w okresie wakacji 2022 r. z Warszawy do Sopotni Wielkiej i z powrotem do Warszawy w terminach:</w:t>
      </w:r>
    </w:p>
    <w:p w14:paraId="54C9EA84" w14:textId="77777777" w:rsidR="006B4C17" w:rsidRPr="004F246E" w:rsidRDefault="006B4C17" w:rsidP="006B4C17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246E">
        <w:rPr>
          <w:rFonts w:asciiTheme="minorHAnsi" w:hAnsiTheme="minorHAnsi" w:cstheme="minorHAnsi"/>
          <w:color w:val="222222"/>
          <w:sz w:val="22"/>
          <w:szCs w:val="22"/>
        </w:rPr>
        <w:t>I GRUPA:</w:t>
      </w:r>
      <w:r w:rsidRPr="004F246E">
        <w:rPr>
          <w:rFonts w:asciiTheme="minorHAnsi" w:hAnsiTheme="minorHAnsi" w:cstheme="minorHAnsi"/>
          <w:color w:val="222222"/>
          <w:sz w:val="22"/>
          <w:szCs w:val="22"/>
        </w:rPr>
        <w:br/>
        <w:t>a) 05 sierpnia</w:t>
      </w:r>
      <w:r w:rsidRPr="004F246E">
        <w:rPr>
          <w:rFonts w:asciiTheme="minorHAnsi" w:hAnsiTheme="minorHAnsi" w:cstheme="minorHAnsi"/>
          <w:color w:val="000000"/>
          <w:sz w:val="22"/>
          <w:szCs w:val="22"/>
        </w:rPr>
        <w:t xml:space="preserve"> 2022 r. - </w:t>
      </w:r>
      <w:r w:rsidRPr="004F246E">
        <w:rPr>
          <w:rFonts w:asciiTheme="minorHAnsi" w:hAnsiTheme="minorHAnsi" w:cstheme="minorHAnsi"/>
          <w:sz w:val="22"/>
          <w:szCs w:val="22"/>
        </w:rPr>
        <w:t>przewóz grupy z Warszawy do Sopotni Wielkiej (Ośrodek Górski „Kordon”, Sopotnia Wielka 23, 34-340 Jeleśnia);</w:t>
      </w:r>
      <w:r w:rsidRPr="004F246E">
        <w:rPr>
          <w:rFonts w:asciiTheme="minorHAnsi" w:hAnsiTheme="minorHAnsi" w:cstheme="minorHAnsi"/>
          <w:sz w:val="22"/>
          <w:szCs w:val="22"/>
        </w:rPr>
        <w:br/>
        <w:t>b)  16 sierpnia 2022r. - przewóz grupy z Sopotni Wielkiej (Ośrodek Górski „Kordon”, Sopotnia Wielka 23, 34-340 Jeleśnia) do Warszawy </w:t>
      </w:r>
    </w:p>
    <w:p w14:paraId="6136A6B6" w14:textId="77777777" w:rsidR="006B4C17" w:rsidRPr="004F246E" w:rsidRDefault="006B4C17" w:rsidP="006B4C17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246E">
        <w:rPr>
          <w:rFonts w:asciiTheme="minorHAnsi" w:hAnsiTheme="minorHAnsi" w:cstheme="minorHAnsi"/>
          <w:sz w:val="22"/>
          <w:szCs w:val="22"/>
        </w:rPr>
        <w:t>II GRUPA:</w:t>
      </w:r>
      <w:r w:rsidRPr="004F246E">
        <w:rPr>
          <w:rFonts w:asciiTheme="minorHAnsi" w:hAnsiTheme="minorHAnsi" w:cstheme="minorHAnsi"/>
          <w:sz w:val="22"/>
          <w:szCs w:val="22"/>
        </w:rPr>
        <w:br/>
        <w:t>c) 19 sierpnia 2022 r. -</w:t>
      </w:r>
      <w:r w:rsidRPr="00477921">
        <w:rPr>
          <w:rFonts w:asciiTheme="minorHAnsi" w:hAnsiTheme="minorHAnsi" w:cstheme="minorHAnsi"/>
          <w:sz w:val="22"/>
          <w:szCs w:val="22"/>
        </w:rPr>
        <w:t xml:space="preserve"> przewóz grupy z Warszawy do Sopotni Wielkiej (Ośrodek Górski „Kordon”, Sopotnia Wielka 23, 34-340 Jeleśnia);</w:t>
      </w:r>
      <w:r>
        <w:rPr>
          <w:rFonts w:asciiTheme="minorHAnsi" w:hAnsiTheme="minorHAnsi" w:cstheme="minorHAnsi"/>
          <w:sz w:val="22"/>
          <w:szCs w:val="22"/>
        </w:rPr>
        <w:br/>
      </w:r>
      <w:r w:rsidRPr="00477921">
        <w:rPr>
          <w:rFonts w:asciiTheme="minorHAnsi" w:hAnsiTheme="minorHAnsi" w:cstheme="minorHAnsi"/>
          <w:sz w:val="22"/>
          <w:szCs w:val="22"/>
        </w:rPr>
        <w:t>d) 30 sierpnia 2022r. - przewóz grupy z Sopotni Wielkiej (Ośrodek Górski „Kordon”, Sopotnia Wielka 23, 34-340 Jeleśnia) do Warszawy </w:t>
      </w:r>
    </w:p>
    <w:p w14:paraId="4797CA25" w14:textId="204751A1" w:rsidR="00891895" w:rsidRPr="00D9708C" w:rsidRDefault="00891895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D9708C">
        <w:rPr>
          <w:rFonts w:asciiTheme="minorHAnsi" w:eastAsia="Arial Unicode MS" w:hAnsiTheme="minorHAnsi" w:cstheme="minorHAnsi"/>
          <w:szCs w:val="22"/>
        </w:rPr>
        <w:t>Wykonawca: ….....................................................................................................................................</w:t>
      </w:r>
    </w:p>
    <w:p w14:paraId="2532D6F1" w14:textId="77777777" w:rsidR="00891895" w:rsidRPr="00D9708C" w:rsidRDefault="00891895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D9708C">
        <w:rPr>
          <w:rFonts w:asciiTheme="minorHAnsi" w:eastAsia="Arial Unicode MS" w:hAnsiTheme="minorHAnsi" w:cstheme="minorHAnsi"/>
          <w:szCs w:val="22"/>
        </w:rPr>
        <w:t>adres: ....................................................................................................................................................</w:t>
      </w:r>
    </w:p>
    <w:p w14:paraId="2A6CABCD" w14:textId="77777777" w:rsidR="00891895" w:rsidRPr="00D9708C" w:rsidRDefault="00891895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D9708C">
        <w:rPr>
          <w:rFonts w:asciiTheme="minorHAnsi" w:eastAsia="Arial Unicode MS" w:hAnsiTheme="minorHAnsi" w:cstheme="minorHAnsi"/>
          <w:szCs w:val="22"/>
        </w:rPr>
        <w:t>tel./faks: ...............................................................................................................................................</w:t>
      </w:r>
    </w:p>
    <w:p w14:paraId="40CA0CEC" w14:textId="23395565" w:rsidR="00EB5C84" w:rsidRDefault="00891895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D9708C">
        <w:rPr>
          <w:rFonts w:asciiTheme="minorHAnsi" w:eastAsia="Arial Unicode MS" w:hAnsiTheme="minorHAnsi" w:cstheme="minorHAnsi"/>
          <w:szCs w:val="22"/>
        </w:rPr>
        <w:t>składam ofertę</w:t>
      </w:r>
      <w:r w:rsidR="00284631" w:rsidRPr="00D9708C">
        <w:rPr>
          <w:rFonts w:asciiTheme="minorHAnsi" w:eastAsia="Arial Unicode MS" w:hAnsiTheme="minorHAnsi" w:cstheme="minorHAnsi"/>
          <w:szCs w:val="22"/>
        </w:rPr>
        <w:t xml:space="preserve"> na</w:t>
      </w:r>
      <w:r w:rsidR="00EB5C84" w:rsidRPr="00D9708C">
        <w:rPr>
          <w:rFonts w:asciiTheme="minorHAnsi" w:eastAsia="Arial Unicode MS" w:hAnsiTheme="minorHAnsi" w:cstheme="minorHAnsi"/>
          <w:szCs w:val="22"/>
        </w:rPr>
        <w:t xml:space="preserve"> realizację (</w:t>
      </w:r>
      <w:r w:rsidR="00EB5C84" w:rsidRPr="00D9708C">
        <w:rPr>
          <w:rFonts w:asciiTheme="minorHAnsi" w:eastAsia="Arial Unicode MS" w:hAnsiTheme="minorHAnsi" w:cstheme="minorHAnsi"/>
          <w:i/>
          <w:iCs/>
          <w:szCs w:val="22"/>
        </w:rPr>
        <w:t>ofertę można złożyć na każdą z części lub obie</w:t>
      </w:r>
      <w:r w:rsidR="00EB5C84" w:rsidRPr="00D9708C">
        <w:rPr>
          <w:rFonts w:asciiTheme="minorHAnsi" w:eastAsia="Arial Unicode MS" w:hAnsiTheme="minorHAnsi" w:cstheme="minorHAnsi"/>
          <w:szCs w:val="22"/>
        </w:rPr>
        <w:t>):</w:t>
      </w:r>
    </w:p>
    <w:p w14:paraId="4E74BA0B" w14:textId="77777777" w:rsidR="00CC03B5" w:rsidRPr="00D9708C" w:rsidRDefault="00CC03B5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</w:p>
    <w:p w14:paraId="6B0E765E" w14:textId="77777777" w:rsidR="00D07DE0" w:rsidRPr="00D9708C" w:rsidRDefault="00D07DE0" w:rsidP="00A37FC3">
      <w:pPr>
        <w:pStyle w:val="Tekstpodstawowy"/>
        <w:tabs>
          <w:tab w:val="center" w:pos="3836"/>
          <w:tab w:val="right" w:pos="8372"/>
        </w:tabs>
        <w:spacing w:line="360" w:lineRule="auto"/>
        <w:ind w:left="420" w:hanging="420"/>
        <w:rPr>
          <w:rFonts w:asciiTheme="minorHAnsi" w:eastAsia="Arial Unicode MS" w:hAnsiTheme="minorHAnsi" w:cstheme="minorHAnsi"/>
          <w:b/>
          <w:bCs/>
          <w:szCs w:val="22"/>
        </w:rPr>
      </w:pPr>
      <w:r w:rsidRPr="00D9708C">
        <w:rPr>
          <w:rFonts w:asciiTheme="minorHAnsi" w:eastAsia="Arial Unicode MS" w:hAnsiTheme="minorHAnsi" w:cstheme="minorHAnsi"/>
          <w:b/>
          <w:bCs/>
          <w:szCs w:val="22"/>
        </w:rPr>
        <w:t>ZA CENĘ:</w:t>
      </w:r>
    </w:p>
    <w:p w14:paraId="24DFDBED" w14:textId="531D2C4E" w:rsidR="00D07DE0" w:rsidRPr="00D9708C" w:rsidRDefault="00D07DE0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D9708C">
        <w:rPr>
          <w:rFonts w:asciiTheme="minorHAnsi" w:eastAsia="Arial Unicode MS" w:hAnsiTheme="minorHAnsi" w:cstheme="minorHAnsi"/>
          <w:szCs w:val="22"/>
        </w:rPr>
        <w:t xml:space="preserve">cena netto  w  zł: ........................................................................ ,     </w:t>
      </w:r>
    </w:p>
    <w:p w14:paraId="3B04DC9A" w14:textId="07466245" w:rsidR="00D07DE0" w:rsidRPr="00D9708C" w:rsidRDefault="00D07DE0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D9708C">
        <w:rPr>
          <w:rFonts w:asciiTheme="minorHAnsi" w:eastAsia="Arial Unicode MS" w:hAnsiTheme="minorHAnsi" w:cstheme="minorHAnsi"/>
          <w:szCs w:val="22"/>
        </w:rPr>
        <w:t>VAT .................%, kwota podatku w zł. …................................ ,</w:t>
      </w:r>
    </w:p>
    <w:p w14:paraId="448FE10D" w14:textId="16BD8A1C" w:rsidR="00D07DE0" w:rsidRPr="00D9708C" w:rsidRDefault="00D07DE0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D9708C">
        <w:rPr>
          <w:rFonts w:asciiTheme="minorHAnsi" w:eastAsia="Arial Unicode MS" w:hAnsiTheme="minorHAnsi" w:cstheme="minorHAnsi"/>
          <w:szCs w:val="22"/>
        </w:rPr>
        <w:t>cena brutto w zł.: …................................................ .</w:t>
      </w:r>
    </w:p>
    <w:p w14:paraId="5EB99925" w14:textId="77777777" w:rsidR="00D07DE0" w:rsidRPr="00D9708C" w:rsidRDefault="00D07DE0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</w:rPr>
      </w:pPr>
      <w:r w:rsidRPr="00D9708C">
        <w:rPr>
          <w:rFonts w:asciiTheme="minorHAnsi" w:eastAsia="Arial Unicode MS" w:hAnsiTheme="minorHAnsi" w:cstheme="minorHAnsi"/>
          <w:szCs w:val="22"/>
        </w:rPr>
        <w:t>słownie: .............................................................................................................................................</w:t>
      </w:r>
    </w:p>
    <w:p w14:paraId="039CF764" w14:textId="77777777" w:rsidR="00A37FC3" w:rsidRDefault="00A37FC3" w:rsidP="00A37FC3">
      <w:pPr>
        <w:pStyle w:val="Tekstpodstawowy"/>
        <w:tabs>
          <w:tab w:val="center" w:pos="3836"/>
          <w:tab w:val="right" w:pos="8372"/>
        </w:tabs>
        <w:spacing w:line="360" w:lineRule="auto"/>
        <w:rPr>
          <w:rFonts w:asciiTheme="minorHAnsi" w:eastAsia="Arial Unicode MS" w:hAnsiTheme="minorHAnsi" w:cstheme="minorHAnsi"/>
          <w:szCs w:val="22"/>
          <w:u w:val="single"/>
        </w:rPr>
      </w:pPr>
    </w:p>
    <w:p w14:paraId="2B253EAA" w14:textId="77777777" w:rsidR="0077578A" w:rsidRDefault="0077578A" w:rsidP="00A37FC3">
      <w:pPr>
        <w:pStyle w:val="Tekstpodstawowy"/>
        <w:tabs>
          <w:tab w:val="center" w:pos="3836"/>
          <w:tab w:val="right" w:pos="8372"/>
        </w:tabs>
        <w:spacing w:line="360" w:lineRule="auto"/>
        <w:ind w:left="357"/>
        <w:rPr>
          <w:rFonts w:asciiTheme="minorHAnsi" w:eastAsia="Arial Unicode MS" w:hAnsiTheme="minorHAnsi" w:cstheme="minorHAnsi"/>
          <w:szCs w:val="22"/>
          <w:u w:val="single"/>
        </w:rPr>
      </w:pPr>
    </w:p>
    <w:p w14:paraId="60BD1E72" w14:textId="77777777" w:rsidR="00B818D6" w:rsidRPr="00D9708C" w:rsidRDefault="00B818D6" w:rsidP="00A37FC3">
      <w:pPr>
        <w:tabs>
          <w:tab w:val="left" w:pos="-360"/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D9708C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Wymagania dotyczące wszystkich przejazdów:</w:t>
      </w:r>
    </w:p>
    <w:p w14:paraId="6B6B5769" w14:textId="1F90DA3E" w:rsidR="00C23823" w:rsidRDefault="00C23823" w:rsidP="00A37FC3">
      <w:pPr>
        <w:tabs>
          <w:tab w:val="left" w:pos="-360"/>
          <w:tab w:val="left" w:pos="284"/>
        </w:tabs>
        <w:spacing w:line="360" w:lineRule="auto"/>
        <w:ind w:hanging="28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części I dotyczącej przejazdów autokarowych z Warszawy do ośrodków wypoczynkowych i z powrotem, w</w:t>
      </w:r>
      <w:r w:rsidRPr="00D9708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zystkie autokary muszą posiadać miejsce na bagaż w bagażniku dostosowane do liczby pasażerów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Pr="00D9708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iejsce na bagaż podręczny w środku autokaru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oraz miejsce na materiały.</w:t>
      </w:r>
    </w:p>
    <w:p w14:paraId="2F0573D5" w14:textId="77777777" w:rsidR="00A37FC3" w:rsidRPr="003F639F" w:rsidRDefault="00A37FC3" w:rsidP="00A37FC3">
      <w:pPr>
        <w:spacing w:line="360" w:lineRule="auto"/>
        <w:contextualSpacing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A3237">
        <w:rPr>
          <w:rFonts w:asciiTheme="minorHAnsi" w:eastAsia="Arial Unicode MS" w:hAnsiTheme="minorHAnsi" w:cstheme="minorHAnsi"/>
          <w:sz w:val="22"/>
          <w:szCs w:val="22"/>
        </w:rPr>
        <w:lastRenderedPageBreak/>
        <w:t>Dokładny termin oraz godziny wyjazdów na wycieczki jednodniowe zostanie podany Wykonawcy przez kierownika wypoczynku w terminie do 7 dni kalendarzowych prze</w:t>
      </w:r>
      <w:r>
        <w:rPr>
          <w:rFonts w:asciiTheme="minorHAnsi" w:eastAsia="Arial Unicode MS" w:hAnsiTheme="minorHAnsi" w:cstheme="minorHAnsi"/>
          <w:sz w:val="22"/>
          <w:szCs w:val="22"/>
        </w:rPr>
        <w:t>d</w:t>
      </w:r>
      <w:r w:rsidRPr="005A3237">
        <w:rPr>
          <w:rFonts w:asciiTheme="minorHAnsi" w:eastAsia="Arial Unicode MS" w:hAnsiTheme="minorHAnsi" w:cstheme="minorHAnsi"/>
          <w:sz w:val="22"/>
          <w:szCs w:val="22"/>
        </w:rPr>
        <w:t xml:space="preserve"> rozpoczęciem poszczególnych turnusów.</w:t>
      </w:r>
    </w:p>
    <w:p w14:paraId="76BB216F" w14:textId="502C7C96" w:rsidR="00BD3C97" w:rsidRDefault="00BD3C97" w:rsidP="00A37FC3">
      <w:pPr>
        <w:spacing w:line="360" w:lineRule="auto"/>
        <w:ind w:left="702" w:hanging="702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Wymagane jest optymalne dostosowanie wielkości autokaru do ilości </w:t>
      </w:r>
      <w:r w:rsidR="006B4C17">
        <w:rPr>
          <w:rFonts w:asciiTheme="minorHAnsi" w:eastAsia="Arial Unicode MS" w:hAnsiTheme="minorHAnsi" w:cstheme="minorHAnsi"/>
          <w:sz w:val="22"/>
          <w:szCs w:val="22"/>
        </w:rPr>
        <w:t>pasażerów.</w:t>
      </w:r>
    </w:p>
    <w:p w14:paraId="6FC514C8" w14:textId="77777777" w:rsidR="00BD3C97" w:rsidRPr="00D9708C" w:rsidRDefault="00BD3C97" w:rsidP="00A37FC3">
      <w:pPr>
        <w:tabs>
          <w:tab w:val="left" w:pos="-360"/>
          <w:tab w:val="left" w:pos="284"/>
        </w:tabs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CCD2798" w14:textId="77777777" w:rsidR="00891895" w:rsidRPr="00D9708C" w:rsidRDefault="00891895" w:rsidP="00A37FC3">
      <w:pPr>
        <w:pStyle w:val="Akapitzlist"/>
        <w:numPr>
          <w:ilvl w:val="0"/>
          <w:numId w:val="6"/>
        </w:numPr>
        <w:tabs>
          <w:tab w:val="left" w:pos="-3974"/>
        </w:tabs>
        <w:spacing w:line="360" w:lineRule="auto"/>
        <w:jc w:val="both"/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D9708C"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  <w:t xml:space="preserve">WARUNKI PŁATNOŚCI: </w:t>
      </w:r>
    </w:p>
    <w:p w14:paraId="549946C8" w14:textId="5080A89A" w:rsidR="00834685" w:rsidRPr="00D9708C" w:rsidRDefault="00834685" w:rsidP="00A37FC3">
      <w:pPr>
        <w:tabs>
          <w:tab w:val="left" w:pos="-30"/>
        </w:tabs>
        <w:spacing w:line="360" w:lineRule="auto"/>
        <w:jc w:val="both"/>
        <w:rPr>
          <w:rStyle w:val="Domylnaczcionkaakapitu1"/>
          <w:rFonts w:asciiTheme="minorHAnsi" w:eastAsia="Arial Unicode MS" w:hAnsiTheme="minorHAnsi" w:cstheme="minorHAnsi"/>
          <w:sz w:val="22"/>
          <w:szCs w:val="22"/>
        </w:rPr>
      </w:pPr>
      <w:r w:rsidRPr="00D9708C">
        <w:rPr>
          <w:rStyle w:val="Domylnaczcionkaakapitu1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D9708C">
        <w:rPr>
          <w:rStyle w:val="Domylnaczcionkaakapitu1"/>
          <w:rFonts w:asciiTheme="minorHAnsi" w:eastAsia="Arial Unicode MS" w:hAnsiTheme="minorHAnsi" w:cstheme="minorHAnsi"/>
          <w:bCs/>
          <w:sz w:val="22"/>
          <w:szCs w:val="22"/>
        </w:rPr>
        <w:t>Zgodnie</w:t>
      </w:r>
      <w:r w:rsidRPr="00D9708C">
        <w:rPr>
          <w:rStyle w:val="Domylnaczcionkaakapitu1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D9708C">
        <w:rPr>
          <w:rStyle w:val="Domylnaczcionkaakapitu1"/>
          <w:rFonts w:asciiTheme="minorHAnsi" w:eastAsia="Arial Unicode MS" w:hAnsiTheme="minorHAnsi" w:cstheme="minorHAnsi"/>
          <w:sz w:val="22"/>
          <w:szCs w:val="22"/>
        </w:rPr>
        <w:t>z Zaproszeniem do złożenia oferty cenowej i wzorem umowy.</w:t>
      </w:r>
    </w:p>
    <w:p w14:paraId="773EF37F" w14:textId="77777777" w:rsidR="00891895" w:rsidRPr="00D9708C" w:rsidRDefault="00891895" w:rsidP="00A37FC3">
      <w:pPr>
        <w:pStyle w:val="Akapitzlist"/>
        <w:numPr>
          <w:ilvl w:val="0"/>
          <w:numId w:val="6"/>
        </w:numPr>
        <w:tabs>
          <w:tab w:val="left" w:pos="-30"/>
        </w:tabs>
        <w:spacing w:line="360" w:lineRule="auto"/>
        <w:ind w:left="357" w:hanging="357"/>
        <w:jc w:val="both"/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D9708C">
        <w:rPr>
          <w:rStyle w:val="Domylnaczcionkaakapitu1"/>
          <w:rFonts w:asciiTheme="minorHAnsi" w:eastAsia="Arial Unicode MS" w:hAnsiTheme="minorHAnsi" w:cstheme="minorHAnsi"/>
          <w:b/>
          <w:bCs/>
          <w:sz w:val="22"/>
          <w:szCs w:val="22"/>
        </w:rPr>
        <w:t>OŚWIADCZAM,</w:t>
      </w:r>
    </w:p>
    <w:p w14:paraId="60E8A408" w14:textId="7DFBC422" w:rsidR="00BB46A6" w:rsidRPr="00D9708C" w:rsidRDefault="00891895" w:rsidP="00A37FC3">
      <w:pPr>
        <w:spacing w:line="360" w:lineRule="auto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D9708C">
        <w:rPr>
          <w:rFonts w:asciiTheme="minorHAnsi" w:eastAsia="Arial Unicode MS" w:hAnsiTheme="minorHAnsi" w:cstheme="minorHAnsi"/>
          <w:sz w:val="22"/>
          <w:szCs w:val="22"/>
        </w:rPr>
        <w:t>że żądane wynagrodzenie zawiera wszystkie koszty związane z wykonaniem zamówienia.</w:t>
      </w:r>
    </w:p>
    <w:p w14:paraId="57E9B3DA" w14:textId="77777777" w:rsidR="00BB46A6" w:rsidRPr="00D9708C" w:rsidRDefault="00BB46A6" w:rsidP="00A37FC3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357" w:hanging="357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D9708C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>OŚWIADCZAM,</w:t>
      </w:r>
    </w:p>
    <w:p w14:paraId="3BA59015" w14:textId="0F247674" w:rsidR="00BB46A6" w:rsidRPr="00D9708C" w:rsidRDefault="00BB46A6" w:rsidP="00A37FC3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D9708C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zapoznałem się z treścią Zaproszenia wraz z kompletem załączników i nie wnoszę do nich zastrzeżeń oraz przyjmuję warunki w nim zawarte, a także zobowiązuje się wykonać zamówienie zgodnie z jego zapisami</w:t>
      </w:r>
      <w:r w:rsidR="00A23591" w:rsidRPr="00D9708C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.</w:t>
      </w:r>
    </w:p>
    <w:p w14:paraId="4DC37B09" w14:textId="77777777" w:rsidR="00BB46A6" w:rsidRPr="00D9708C" w:rsidRDefault="00BB46A6" w:rsidP="00A37FC3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ind w:left="357" w:hanging="357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D9708C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>OŚWIADCZAM,</w:t>
      </w:r>
    </w:p>
    <w:p w14:paraId="5F53EAB9" w14:textId="206484BE" w:rsidR="00BB46A6" w:rsidRPr="00D9708C" w:rsidRDefault="00BB46A6" w:rsidP="00A37FC3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D9708C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w przypadku uznania mojej oferty za najkorzystniejszą, zobowiązuję się do zawarcia umowy</w:t>
      </w:r>
      <w:r w:rsidRPr="00D9708C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br/>
        <w:t>w miejscu i terminie wskazanym przez Zamawiającego.</w:t>
      </w:r>
    </w:p>
    <w:p w14:paraId="0EDE1704" w14:textId="2322FA5F" w:rsidR="00834685" w:rsidRPr="00D9708C" w:rsidRDefault="00834685" w:rsidP="00A37FC3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D9708C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>OŚWIADCZAM,</w:t>
      </w:r>
      <w:r w:rsidRPr="00D9708C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 xml:space="preserve"> </w:t>
      </w:r>
    </w:p>
    <w:p w14:paraId="7925B15E" w14:textId="77777777" w:rsidR="00834685" w:rsidRPr="00D9708C" w:rsidRDefault="00834685" w:rsidP="00A37FC3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D9708C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zapoznałem się z „Klauzulą informacyjną RODO” stanowiącą załącznik nr 4 do Zaproszenia do składania ofert cenowych;</w:t>
      </w:r>
    </w:p>
    <w:p w14:paraId="368D2AA6" w14:textId="34CEF512" w:rsidR="00834685" w:rsidRPr="00D9708C" w:rsidRDefault="00834685" w:rsidP="00A37FC3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D9708C">
        <w:rPr>
          <w:rFonts w:asciiTheme="minorHAnsi" w:hAnsiTheme="minorHAnsi" w:cstheme="minorHAnsi"/>
          <w:b/>
          <w:bCs/>
          <w:color w:val="222222"/>
          <w:kern w:val="0"/>
          <w:sz w:val="22"/>
          <w:szCs w:val="22"/>
          <w:lang w:eastAsia="pl-PL"/>
        </w:rPr>
        <w:t xml:space="preserve">OŚWIADCZAM, </w:t>
      </w:r>
    </w:p>
    <w:p w14:paraId="6D92DA8C" w14:textId="60A9E24B" w:rsidR="00834685" w:rsidRPr="00D9708C" w:rsidRDefault="00834685" w:rsidP="00A37FC3">
      <w:pPr>
        <w:shd w:val="clear" w:color="auto" w:fill="FFFFFF"/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</w:pPr>
      <w:r w:rsidRPr="00D9708C">
        <w:rPr>
          <w:rFonts w:asciiTheme="minorHAnsi" w:hAnsiTheme="minorHAnsi" w:cstheme="minorHAnsi"/>
          <w:color w:val="222222"/>
          <w:kern w:val="0"/>
          <w:sz w:val="22"/>
          <w:szCs w:val="22"/>
          <w:lang w:eastAsia="pl-PL"/>
        </w:rPr>
        <w:t>że wypełniłem obowiązki informacyjne przewidziane w art. 13 lub 14 RODO  wobec osób fizycznych, od których dane osobowe bezpośrednio lub pośrednio pozyskałem w celu ubiegania się o udzielenie zamówienia publicznego w niniejszym postępowaniu .</w:t>
      </w:r>
    </w:p>
    <w:p w14:paraId="626F519A" w14:textId="77777777" w:rsidR="00834685" w:rsidRPr="00D9708C" w:rsidRDefault="00834685" w:rsidP="00A37FC3">
      <w:pPr>
        <w:pStyle w:val="Akapitzlist"/>
        <w:numPr>
          <w:ilvl w:val="0"/>
          <w:numId w:val="6"/>
        </w:numPr>
        <w:tabs>
          <w:tab w:val="left" w:pos="495"/>
        </w:tabs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9708C">
        <w:rPr>
          <w:rFonts w:asciiTheme="minorHAnsi" w:eastAsia="Arial Unicode MS" w:hAnsiTheme="minorHAnsi" w:cstheme="minorHAnsi"/>
          <w:b/>
          <w:bCs/>
          <w:sz w:val="22"/>
          <w:szCs w:val="22"/>
        </w:rPr>
        <w:t>ZAŁĄCZNIKAMI DO NINIEJSZEJ OFERTY SĄ:</w:t>
      </w:r>
    </w:p>
    <w:p w14:paraId="65255248" w14:textId="77EC08D7" w:rsidR="00891895" w:rsidRPr="00D9708C" w:rsidRDefault="00834685" w:rsidP="00A37FC3">
      <w:pPr>
        <w:spacing w:line="360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D9708C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- </w:t>
      </w:r>
      <w:r w:rsidRPr="00D9708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9708C">
        <w:rPr>
          <w:rFonts w:asciiTheme="minorHAnsi" w:eastAsia="Arial Unicode MS" w:hAnsiTheme="minorHAnsi" w:cstheme="minorHAnsi"/>
          <w:color w:val="000000"/>
          <w:sz w:val="22"/>
          <w:szCs w:val="22"/>
        </w:rPr>
        <w:t>aktualny odpis z właściwego rejestru lub aktualne zaświadczenie o wpisie do ewidencji działalności gospodarczej,</w:t>
      </w:r>
    </w:p>
    <w:p w14:paraId="63D28D77" w14:textId="77777777" w:rsidR="00891895" w:rsidRPr="00D9708C" w:rsidRDefault="00891895" w:rsidP="00A37FC3">
      <w:pPr>
        <w:pStyle w:val="Akapitzlist"/>
        <w:numPr>
          <w:ilvl w:val="0"/>
          <w:numId w:val="6"/>
        </w:numPr>
        <w:tabs>
          <w:tab w:val="left" w:pos="0"/>
          <w:tab w:val="left" w:pos="360"/>
          <w:tab w:val="left" w:pos="639"/>
        </w:tabs>
        <w:spacing w:line="360" w:lineRule="auto"/>
        <w:ind w:left="357" w:hanging="357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D9708C">
        <w:rPr>
          <w:rFonts w:asciiTheme="minorHAnsi" w:eastAsia="Arial Unicode MS" w:hAnsiTheme="minorHAnsi" w:cstheme="minorHAnsi"/>
          <w:b/>
          <w:bCs/>
          <w:sz w:val="22"/>
          <w:szCs w:val="22"/>
        </w:rPr>
        <w:t>OFERTA LICZY ............ STRON</w:t>
      </w:r>
    </w:p>
    <w:p w14:paraId="1F89EAFE" w14:textId="7F3973A3" w:rsidR="00891895" w:rsidRDefault="00891895" w:rsidP="00A37FC3">
      <w:pPr>
        <w:tabs>
          <w:tab w:val="left" w:pos="0"/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163C6F" w14:textId="77777777" w:rsidR="00A37FC3" w:rsidRPr="00D9708C" w:rsidRDefault="00A37FC3" w:rsidP="00A37FC3">
      <w:pPr>
        <w:tabs>
          <w:tab w:val="left" w:pos="0"/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992EBE" w14:textId="221950DB" w:rsidR="00891895" w:rsidRDefault="00891895" w:rsidP="00A37FC3">
      <w:pPr>
        <w:tabs>
          <w:tab w:val="left" w:pos="360"/>
          <w:tab w:val="left" w:pos="639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08C">
        <w:rPr>
          <w:rFonts w:asciiTheme="minorHAnsi" w:eastAsia="Arial Unicode MS" w:hAnsiTheme="minorHAnsi" w:cstheme="minorHAnsi"/>
          <w:sz w:val="22"/>
          <w:szCs w:val="22"/>
        </w:rPr>
        <w:t xml:space="preserve">..............................., dnia .....................................                                 </w:t>
      </w:r>
    </w:p>
    <w:p w14:paraId="403FB5EE" w14:textId="77777777" w:rsidR="00A37FC3" w:rsidRPr="00D9708C" w:rsidRDefault="00A37FC3" w:rsidP="00A37FC3">
      <w:pPr>
        <w:tabs>
          <w:tab w:val="left" w:pos="360"/>
          <w:tab w:val="left" w:pos="639"/>
        </w:tabs>
        <w:spacing w:line="360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1A0AD2C9" w14:textId="6EC08B79" w:rsidR="00891895" w:rsidRPr="00D9708C" w:rsidRDefault="00891895" w:rsidP="00A37FC3">
      <w:pPr>
        <w:tabs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F31C2E"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>…..................................................</w:t>
      </w:r>
    </w:p>
    <w:p w14:paraId="5E088B5B" w14:textId="57F114FB" w:rsidR="00B914E3" w:rsidRPr="00D9708C" w:rsidRDefault="00891895" w:rsidP="00A37FC3">
      <w:pPr>
        <w:tabs>
          <w:tab w:val="left" w:pos="360"/>
          <w:tab w:val="left" w:pos="639"/>
        </w:tabs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                 </w:t>
      </w:r>
      <w:r w:rsidR="00F31C2E"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F31C2E" w:rsidRPr="00D9708C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D9708C">
        <w:rPr>
          <w:rFonts w:asciiTheme="minorHAnsi" w:hAnsiTheme="minorHAnsi" w:cstheme="minorHAnsi"/>
          <w:sz w:val="22"/>
          <w:szCs w:val="22"/>
          <w:lang w:eastAsia="ar-SA"/>
        </w:rPr>
        <w:t xml:space="preserve">    podpis Wykonawcy</w:t>
      </w:r>
    </w:p>
    <w:sectPr w:rsidR="00B914E3" w:rsidRPr="00D9708C" w:rsidSect="004160A8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CA64" w14:textId="77777777" w:rsidR="00BB491F" w:rsidRDefault="00BB491F" w:rsidP="00600165">
      <w:pPr>
        <w:spacing w:line="240" w:lineRule="auto"/>
      </w:pPr>
      <w:r>
        <w:separator/>
      </w:r>
    </w:p>
  </w:endnote>
  <w:endnote w:type="continuationSeparator" w:id="0">
    <w:p w14:paraId="55F98095" w14:textId="77777777" w:rsidR="00BB491F" w:rsidRDefault="00BB491F" w:rsidP="00600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ial#Default Metrics Font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5F93" w14:textId="77777777" w:rsidR="00BB491F" w:rsidRDefault="00BB491F" w:rsidP="00600165">
      <w:pPr>
        <w:spacing w:line="240" w:lineRule="auto"/>
      </w:pPr>
      <w:r>
        <w:separator/>
      </w:r>
    </w:p>
  </w:footnote>
  <w:footnote w:type="continuationSeparator" w:id="0">
    <w:p w14:paraId="4A3E5434" w14:textId="77777777" w:rsidR="00BB491F" w:rsidRDefault="00BB491F" w:rsidP="00600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098"/>
    <w:multiLevelType w:val="multilevel"/>
    <w:tmpl w:val="7396CEE8"/>
    <w:lvl w:ilvl="0">
      <w:start w:val="1"/>
      <w:numFmt w:val="lowerLetter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3600D"/>
    <w:multiLevelType w:val="hybridMultilevel"/>
    <w:tmpl w:val="6D0CC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288C"/>
    <w:multiLevelType w:val="hybridMultilevel"/>
    <w:tmpl w:val="053897DA"/>
    <w:lvl w:ilvl="0" w:tplc="375628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4BE"/>
    <w:multiLevelType w:val="hybridMultilevel"/>
    <w:tmpl w:val="68BEBA8C"/>
    <w:lvl w:ilvl="0" w:tplc="7278CB5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0D024130"/>
    <w:multiLevelType w:val="hybridMultilevel"/>
    <w:tmpl w:val="A98E26E8"/>
    <w:lvl w:ilvl="0" w:tplc="3484F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4501"/>
    <w:multiLevelType w:val="hybridMultilevel"/>
    <w:tmpl w:val="EE2CD57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F8217A"/>
    <w:multiLevelType w:val="hybridMultilevel"/>
    <w:tmpl w:val="330E0B3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618548F"/>
    <w:multiLevelType w:val="hybridMultilevel"/>
    <w:tmpl w:val="5DCCE7AA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0C605E"/>
    <w:multiLevelType w:val="multilevel"/>
    <w:tmpl w:val="9B50CDB4"/>
    <w:lvl w:ilvl="0">
      <w:start w:val="1"/>
      <w:numFmt w:val="lowerLetter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396851"/>
    <w:multiLevelType w:val="hybridMultilevel"/>
    <w:tmpl w:val="8DC66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5C80"/>
    <w:multiLevelType w:val="hybridMultilevel"/>
    <w:tmpl w:val="4F12D552"/>
    <w:lvl w:ilvl="0" w:tplc="6B4E00B4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461248"/>
    <w:multiLevelType w:val="hybridMultilevel"/>
    <w:tmpl w:val="21C0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347B"/>
    <w:multiLevelType w:val="hybridMultilevel"/>
    <w:tmpl w:val="2A8E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13F5"/>
    <w:multiLevelType w:val="hybridMultilevel"/>
    <w:tmpl w:val="8690DD7C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E421F"/>
    <w:multiLevelType w:val="hybridMultilevel"/>
    <w:tmpl w:val="50924F6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D1545F0"/>
    <w:multiLevelType w:val="hybridMultilevel"/>
    <w:tmpl w:val="99328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28A3"/>
    <w:multiLevelType w:val="hybridMultilevel"/>
    <w:tmpl w:val="50924F68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A504E58"/>
    <w:multiLevelType w:val="multilevel"/>
    <w:tmpl w:val="B6242B0E"/>
    <w:lvl w:ilvl="0">
      <w:start w:val="1"/>
      <w:numFmt w:val="lowerLetter"/>
      <w:lvlText w:val="%1)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4B5761"/>
    <w:multiLevelType w:val="hybridMultilevel"/>
    <w:tmpl w:val="F90CD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03B42"/>
    <w:multiLevelType w:val="hybridMultilevel"/>
    <w:tmpl w:val="2F9E2290"/>
    <w:lvl w:ilvl="0" w:tplc="04150017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3017"/>
    <w:multiLevelType w:val="hybridMultilevel"/>
    <w:tmpl w:val="215C0AFE"/>
    <w:lvl w:ilvl="0" w:tplc="9EAEF0A8">
      <w:start w:val="2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496661F"/>
    <w:multiLevelType w:val="hybridMultilevel"/>
    <w:tmpl w:val="F44233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F00FA"/>
    <w:multiLevelType w:val="hybridMultilevel"/>
    <w:tmpl w:val="EA60E94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E6BA9"/>
    <w:multiLevelType w:val="hybridMultilevel"/>
    <w:tmpl w:val="9FFC2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7372"/>
    <w:multiLevelType w:val="hybridMultilevel"/>
    <w:tmpl w:val="7EACF0AE"/>
    <w:lvl w:ilvl="0" w:tplc="208E56F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61944"/>
    <w:multiLevelType w:val="hybridMultilevel"/>
    <w:tmpl w:val="E52083DC"/>
    <w:lvl w:ilvl="0" w:tplc="232E178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F4F6A"/>
    <w:multiLevelType w:val="hybridMultilevel"/>
    <w:tmpl w:val="F3B635E0"/>
    <w:lvl w:ilvl="0" w:tplc="208E56F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2E523A"/>
    <w:multiLevelType w:val="hybridMultilevel"/>
    <w:tmpl w:val="B7F00BCA"/>
    <w:lvl w:ilvl="0" w:tplc="5310F0C0">
      <w:start w:val="2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320031"/>
    <w:multiLevelType w:val="hybridMultilevel"/>
    <w:tmpl w:val="2C343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4FF8"/>
    <w:multiLevelType w:val="hybridMultilevel"/>
    <w:tmpl w:val="CAFA518C"/>
    <w:lvl w:ilvl="0" w:tplc="FF2A8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9DA"/>
    <w:multiLevelType w:val="hybridMultilevel"/>
    <w:tmpl w:val="929C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04333"/>
    <w:multiLevelType w:val="hybridMultilevel"/>
    <w:tmpl w:val="575AB44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EC70991"/>
    <w:multiLevelType w:val="hybridMultilevel"/>
    <w:tmpl w:val="4F888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322A"/>
    <w:multiLevelType w:val="hybridMultilevel"/>
    <w:tmpl w:val="A65A6850"/>
    <w:lvl w:ilvl="0" w:tplc="208E56F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E50560"/>
    <w:multiLevelType w:val="hybridMultilevel"/>
    <w:tmpl w:val="AA586A7C"/>
    <w:lvl w:ilvl="0" w:tplc="0C8499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AD62D78"/>
    <w:multiLevelType w:val="hybridMultilevel"/>
    <w:tmpl w:val="97647850"/>
    <w:lvl w:ilvl="0" w:tplc="E6D8A3C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0300C"/>
    <w:multiLevelType w:val="hybridMultilevel"/>
    <w:tmpl w:val="9B628B56"/>
    <w:lvl w:ilvl="0" w:tplc="208E56F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D041D"/>
    <w:multiLevelType w:val="multilevel"/>
    <w:tmpl w:val="1CF8BD78"/>
    <w:lvl w:ilvl="0">
      <w:start w:val="1"/>
      <w:numFmt w:val="lowerLetter"/>
      <w:lvlText w:val="%1.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6895533">
    <w:abstractNumId w:val="35"/>
  </w:num>
  <w:num w:numId="2" w16cid:durableId="561136871">
    <w:abstractNumId w:val="6"/>
  </w:num>
  <w:num w:numId="3" w16cid:durableId="1296330639">
    <w:abstractNumId w:val="3"/>
  </w:num>
  <w:num w:numId="4" w16cid:durableId="1902329225">
    <w:abstractNumId w:val="18"/>
  </w:num>
  <w:num w:numId="5" w16cid:durableId="93332634">
    <w:abstractNumId w:val="5"/>
  </w:num>
  <w:num w:numId="6" w16cid:durableId="1037000330">
    <w:abstractNumId w:val="2"/>
  </w:num>
  <w:num w:numId="7" w16cid:durableId="1452744173">
    <w:abstractNumId w:val="33"/>
  </w:num>
  <w:num w:numId="8" w16cid:durableId="1532843623">
    <w:abstractNumId w:val="24"/>
  </w:num>
  <w:num w:numId="9" w16cid:durableId="1606427179">
    <w:abstractNumId w:val="36"/>
  </w:num>
  <w:num w:numId="10" w16cid:durableId="1950577375">
    <w:abstractNumId w:val="26"/>
  </w:num>
  <w:num w:numId="11" w16cid:durableId="781219630">
    <w:abstractNumId w:val="30"/>
  </w:num>
  <w:num w:numId="12" w16cid:durableId="1739207973">
    <w:abstractNumId w:val="27"/>
  </w:num>
  <w:num w:numId="13" w16cid:durableId="1884094964">
    <w:abstractNumId w:val="10"/>
  </w:num>
  <w:num w:numId="14" w16cid:durableId="1274897186">
    <w:abstractNumId w:val="19"/>
  </w:num>
  <w:num w:numId="15" w16cid:durableId="1091051569">
    <w:abstractNumId w:val="13"/>
  </w:num>
  <w:num w:numId="16" w16cid:durableId="2073574849">
    <w:abstractNumId w:val="32"/>
  </w:num>
  <w:num w:numId="17" w16cid:durableId="1567031572">
    <w:abstractNumId w:val="25"/>
  </w:num>
  <w:num w:numId="18" w16cid:durableId="1981569917">
    <w:abstractNumId w:val="17"/>
  </w:num>
  <w:num w:numId="19" w16cid:durableId="88549098">
    <w:abstractNumId w:val="0"/>
  </w:num>
  <w:num w:numId="20" w16cid:durableId="1073548623">
    <w:abstractNumId w:val="8"/>
  </w:num>
  <w:num w:numId="21" w16cid:durableId="320156333">
    <w:abstractNumId w:val="37"/>
  </w:num>
  <w:num w:numId="22" w16cid:durableId="1586454146">
    <w:abstractNumId w:val="15"/>
  </w:num>
  <w:num w:numId="23" w16cid:durableId="717122850">
    <w:abstractNumId w:val="28"/>
  </w:num>
  <w:num w:numId="24" w16cid:durableId="1569731153">
    <w:abstractNumId w:val="12"/>
  </w:num>
  <w:num w:numId="25" w16cid:durableId="313608071">
    <w:abstractNumId w:val="21"/>
  </w:num>
  <w:num w:numId="26" w16cid:durableId="1671448772">
    <w:abstractNumId w:val="1"/>
  </w:num>
  <w:num w:numId="27" w16cid:durableId="1298414708">
    <w:abstractNumId w:val="23"/>
  </w:num>
  <w:num w:numId="28" w16cid:durableId="1898398052">
    <w:abstractNumId w:val="29"/>
  </w:num>
  <w:num w:numId="29" w16cid:durableId="1346519933">
    <w:abstractNumId w:val="9"/>
  </w:num>
  <w:num w:numId="30" w16cid:durableId="1059086089">
    <w:abstractNumId w:val="7"/>
  </w:num>
  <w:num w:numId="31" w16cid:durableId="1319572335">
    <w:abstractNumId w:val="31"/>
  </w:num>
  <w:num w:numId="32" w16cid:durableId="14899003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0172370">
    <w:abstractNumId w:val="29"/>
  </w:num>
  <w:num w:numId="34" w16cid:durableId="46153058">
    <w:abstractNumId w:val="11"/>
  </w:num>
  <w:num w:numId="35" w16cid:durableId="1188761372">
    <w:abstractNumId w:val="14"/>
  </w:num>
  <w:num w:numId="36" w16cid:durableId="870386338">
    <w:abstractNumId w:val="16"/>
  </w:num>
  <w:num w:numId="37" w16cid:durableId="651177027">
    <w:abstractNumId w:val="22"/>
  </w:num>
  <w:num w:numId="38" w16cid:durableId="1395083311">
    <w:abstractNumId w:val="20"/>
  </w:num>
  <w:num w:numId="39" w16cid:durableId="2078360029">
    <w:abstractNumId w:val="34"/>
  </w:num>
  <w:num w:numId="40" w16cid:durableId="1549024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95"/>
    <w:rsid w:val="00001790"/>
    <w:rsid w:val="000111C3"/>
    <w:rsid w:val="000112EC"/>
    <w:rsid w:val="00032293"/>
    <w:rsid w:val="00050669"/>
    <w:rsid w:val="0005364E"/>
    <w:rsid w:val="00096C9F"/>
    <w:rsid w:val="000D5909"/>
    <w:rsid w:val="000D67A8"/>
    <w:rsid w:val="000E48F0"/>
    <w:rsid w:val="0011708A"/>
    <w:rsid w:val="001268D2"/>
    <w:rsid w:val="00140A0D"/>
    <w:rsid w:val="001608F0"/>
    <w:rsid w:val="00163976"/>
    <w:rsid w:val="001725A1"/>
    <w:rsid w:val="001952FF"/>
    <w:rsid w:val="00196B82"/>
    <w:rsid w:val="001B0AB2"/>
    <w:rsid w:val="001B7E84"/>
    <w:rsid w:val="001E6D82"/>
    <w:rsid w:val="00245031"/>
    <w:rsid w:val="00270031"/>
    <w:rsid w:val="002756C1"/>
    <w:rsid w:val="00284631"/>
    <w:rsid w:val="002A2690"/>
    <w:rsid w:val="002C72D7"/>
    <w:rsid w:val="002E175A"/>
    <w:rsid w:val="003034EC"/>
    <w:rsid w:val="00322436"/>
    <w:rsid w:val="003325AD"/>
    <w:rsid w:val="0033742A"/>
    <w:rsid w:val="0034009A"/>
    <w:rsid w:val="00342EF2"/>
    <w:rsid w:val="00357AD8"/>
    <w:rsid w:val="003A5D49"/>
    <w:rsid w:val="003B2A49"/>
    <w:rsid w:val="003B4940"/>
    <w:rsid w:val="004160A8"/>
    <w:rsid w:val="00461FCE"/>
    <w:rsid w:val="00462A99"/>
    <w:rsid w:val="00495FDF"/>
    <w:rsid w:val="004B4533"/>
    <w:rsid w:val="0052311B"/>
    <w:rsid w:val="005309AB"/>
    <w:rsid w:val="005734D3"/>
    <w:rsid w:val="00573750"/>
    <w:rsid w:val="005864CC"/>
    <w:rsid w:val="005B1C84"/>
    <w:rsid w:val="005E33F0"/>
    <w:rsid w:val="00600165"/>
    <w:rsid w:val="00607A02"/>
    <w:rsid w:val="006245F5"/>
    <w:rsid w:val="006378D1"/>
    <w:rsid w:val="0066609D"/>
    <w:rsid w:val="0067150D"/>
    <w:rsid w:val="00673D40"/>
    <w:rsid w:val="00682567"/>
    <w:rsid w:val="006933BA"/>
    <w:rsid w:val="006B4C17"/>
    <w:rsid w:val="006D5F73"/>
    <w:rsid w:val="006D7BE9"/>
    <w:rsid w:val="007027EC"/>
    <w:rsid w:val="00702E85"/>
    <w:rsid w:val="00710A50"/>
    <w:rsid w:val="00717FEA"/>
    <w:rsid w:val="00744F68"/>
    <w:rsid w:val="00760653"/>
    <w:rsid w:val="0077578A"/>
    <w:rsid w:val="007838A9"/>
    <w:rsid w:val="00783F24"/>
    <w:rsid w:val="007927FE"/>
    <w:rsid w:val="00792973"/>
    <w:rsid w:val="007A25C8"/>
    <w:rsid w:val="007B7FB8"/>
    <w:rsid w:val="007C0569"/>
    <w:rsid w:val="007D0AEE"/>
    <w:rsid w:val="007D56DF"/>
    <w:rsid w:val="00823144"/>
    <w:rsid w:val="00834685"/>
    <w:rsid w:val="00853ABD"/>
    <w:rsid w:val="00891895"/>
    <w:rsid w:val="008A6648"/>
    <w:rsid w:val="008B45F6"/>
    <w:rsid w:val="008E7178"/>
    <w:rsid w:val="009457C9"/>
    <w:rsid w:val="009817D7"/>
    <w:rsid w:val="009F57FC"/>
    <w:rsid w:val="00A00540"/>
    <w:rsid w:val="00A03032"/>
    <w:rsid w:val="00A10781"/>
    <w:rsid w:val="00A23591"/>
    <w:rsid w:val="00A322E0"/>
    <w:rsid w:val="00A34C93"/>
    <w:rsid w:val="00A35DD7"/>
    <w:rsid w:val="00A37FC3"/>
    <w:rsid w:val="00A51996"/>
    <w:rsid w:val="00A52326"/>
    <w:rsid w:val="00A6481B"/>
    <w:rsid w:val="00A70989"/>
    <w:rsid w:val="00A85736"/>
    <w:rsid w:val="00AA6AEE"/>
    <w:rsid w:val="00AB1520"/>
    <w:rsid w:val="00AC1A36"/>
    <w:rsid w:val="00AC1DEC"/>
    <w:rsid w:val="00AE45FF"/>
    <w:rsid w:val="00B0132A"/>
    <w:rsid w:val="00B019D3"/>
    <w:rsid w:val="00B055FE"/>
    <w:rsid w:val="00B42D6D"/>
    <w:rsid w:val="00B66ADE"/>
    <w:rsid w:val="00B818D6"/>
    <w:rsid w:val="00B914E3"/>
    <w:rsid w:val="00B94BA3"/>
    <w:rsid w:val="00B97E25"/>
    <w:rsid w:val="00BB46A6"/>
    <w:rsid w:val="00BB491F"/>
    <w:rsid w:val="00BD3C97"/>
    <w:rsid w:val="00BE1FE7"/>
    <w:rsid w:val="00C132E2"/>
    <w:rsid w:val="00C23823"/>
    <w:rsid w:val="00C26573"/>
    <w:rsid w:val="00C35B91"/>
    <w:rsid w:val="00C66595"/>
    <w:rsid w:val="00C67A13"/>
    <w:rsid w:val="00CC03B5"/>
    <w:rsid w:val="00CC0EF0"/>
    <w:rsid w:val="00CD5B6A"/>
    <w:rsid w:val="00CE3594"/>
    <w:rsid w:val="00D07DE0"/>
    <w:rsid w:val="00D62375"/>
    <w:rsid w:val="00D86851"/>
    <w:rsid w:val="00D9708C"/>
    <w:rsid w:val="00DC78F9"/>
    <w:rsid w:val="00DD3199"/>
    <w:rsid w:val="00DD4BE6"/>
    <w:rsid w:val="00DE1D04"/>
    <w:rsid w:val="00DF366D"/>
    <w:rsid w:val="00DF6A91"/>
    <w:rsid w:val="00E1194B"/>
    <w:rsid w:val="00E14A3D"/>
    <w:rsid w:val="00E43A93"/>
    <w:rsid w:val="00E50982"/>
    <w:rsid w:val="00E844FD"/>
    <w:rsid w:val="00EA2DA6"/>
    <w:rsid w:val="00EB554C"/>
    <w:rsid w:val="00EB5C84"/>
    <w:rsid w:val="00EC4D83"/>
    <w:rsid w:val="00F26E58"/>
    <w:rsid w:val="00F31C2E"/>
    <w:rsid w:val="00F3339D"/>
    <w:rsid w:val="00F50382"/>
    <w:rsid w:val="00F50C53"/>
    <w:rsid w:val="00F54F8D"/>
    <w:rsid w:val="00F80587"/>
    <w:rsid w:val="00F8158F"/>
    <w:rsid w:val="00F86EAE"/>
    <w:rsid w:val="00F9245E"/>
    <w:rsid w:val="00FD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F3C6"/>
  <w15:chartTrackingRefBased/>
  <w15:docId w15:val="{C5E67DFB-D5A8-4322-82AC-8EE6A1A8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895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91895"/>
  </w:style>
  <w:style w:type="paragraph" w:styleId="Tekstpodstawowy">
    <w:name w:val="Body Text"/>
    <w:basedOn w:val="Normalny"/>
    <w:link w:val="TekstpodstawowyZnak"/>
    <w:rsid w:val="00891895"/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91895"/>
    <w:rPr>
      <w:rFonts w:ascii="Arial" w:eastAsia="Arial" w:hAnsi="Arial" w:cs="Arial"/>
      <w:kern w:val="1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3339D"/>
    <w:pPr>
      <w:ind w:left="720"/>
      <w:contextualSpacing/>
    </w:pPr>
  </w:style>
  <w:style w:type="table" w:styleId="Tabela-Siatka">
    <w:name w:val="Table Grid"/>
    <w:basedOn w:val="Standardowy"/>
    <w:uiPriority w:val="39"/>
    <w:rsid w:val="00E5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2359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685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165"/>
    <w:pPr>
      <w:widowControl w:val="0"/>
      <w:suppressAutoHyphens w:val="0"/>
      <w:spacing w:line="240" w:lineRule="auto"/>
      <w:textAlignment w:val="auto"/>
    </w:pPr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165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1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914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3B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3B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6B4C17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922E-9846-4878-8535-34034596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ne</dc:creator>
  <cp:keywords/>
  <dc:description/>
  <cp:lastModifiedBy>Iwona.Łabajczyk</cp:lastModifiedBy>
  <cp:revision>2</cp:revision>
  <cp:lastPrinted>2022-05-04T11:43:00Z</cp:lastPrinted>
  <dcterms:created xsi:type="dcterms:W3CDTF">2022-07-14T08:06:00Z</dcterms:created>
  <dcterms:modified xsi:type="dcterms:W3CDTF">2022-07-14T08:06:00Z</dcterms:modified>
</cp:coreProperties>
</file>